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EF" w:rsidRPr="000C20EF" w:rsidRDefault="00014BCA">
      <w:pPr>
        <w:pStyle w:val="NoSpacing"/>
        <w:jc w:val="center"/>
        <w:rPr>
          <w:rFonts w:ascii="Times New Roman" w:hAnsi="Times New Roman"/>
          <w:sz w:val="24"/>
          <w:szCs w:val="24"/>
        </w:rPr>
      </w:pPr>
      <w:r>
        <w:rPr>
          <w:rFonts w:ascii="Times New Roman" w:hAnsi="Times New Roman"/>
          <w:b/>
          <w:sz w:val="24"/>
          <w:szCs w:val="24"/>
        </w:rPr>
        <w:t>“</w:t>
      </w:r>
      <w:r w:rsidR="00A564C0">
        <w:rPr>
          <w:rFonts w:ascii="Times New Roman" w:hAnsi="Times New Roman"/>
          <w:b/>
          <w:sz w:val="24"/>
          <w:szCs w:val="24"/>
        </w:rPr>
        <w:t>Obedience &amp; Triumph</w:t>
      </w:r>
      <w:r>
        <w:rPr>
          <w:rFonts w:ascii="Times New Roman" w:hAnsi="Times New Roman"/>
          <w:b/>
          <w:sz w:val="24"/>
          <w:szCs w:val="24"/>
        </w:rPr>
        <w:t>”</w:t>
      </w:r>
    </w:p>
    <w:p w:rsidR="00FB0A1F" w:rsidRDefault="00C51C0A" w:rsidP="000843C2">
      <w:pPr>
        <w:pStyle w:val="NoSpacing"/>
        <w:rPr>
          <w:rFonts w:ascii="Times New Roman" w:hAnsi="Times New Roman" w:cs="Times New Roman"/>
          <w:sz w:val="24"/>
          <w:szCs w:val="24"/>
        </w:rPr>
      </w:pPr>
      <w:r w:rsidRPr="00C6111C">
        <w:rPr>
          <w:rFonts w:ascii="Times New Roman" w:hAnsi="Times New Roman" w:cs="Times New Roman"/>
          <w:sz w:val="24"/>
          <w:szCs w:val="24"/>
        </w:rPr>
        <w:t>A</w:t>
      </w:r>
      <w:r w:rsidR="00304A2A" w:rsidRPr="00C6111C">
        <w:rPr>
          <w:rFonts w:ascii="Times New Roman" w:hAnsi="Times New Roman" w:cs="Times New Roman"/>
          <w:sz w:val="24"/>
          <w:szCs w:val="24"/>
        </w:rPr>
        <w:t>ll our readings</w:t>
      </w:r>
      <w:r w:rsidR="000C20EF" w:rsidRPr="00C6111C">
        <w:rPr>
          <w:rFonts w:ascii="Times New Roman" w:hAnsi="Times New Roman" w:cs="Times New Roman"/>
          <w:sz w:val="24"/>
          <w:szCs w:val="24"/>
        </w:rPr>
        <w:t xml:space="preserve"> </w:t>
      </w:r>
      <w:r w:rsidR="002B26FD" w:rsidRPr="00C6111C">
        <w:rPr>
          <w:rFonts w:ascii="Times New Roman" w:hAnsi="Times New Roman" w:cs="Times New Roman"/>
          <w:sz w:val="24"/>
          <w:szCs w:val="24"/>
        </w:rPr>
        <w:t xml:space="preserve">point us to </w:t>
      </w:r>
      <w:r w:rsidR="001663E1">
        <w:rPr>
          <w:rFonts w:ascii="Times New Roman" w:hAnsi="Times New Roman" w:cs="Times New Roman"/>
          <w:sz w:val="24"/>
          <w:szCs w:val="24"/>
        </w:rPr>
        <w:t>the words</w:t>
      </w:r>
      <w:r w:rsidR="003326BC" w:rsidRPr="00C6111C">
        <w:rPr>
          <w:rFonts w:ascii="Times New Roman" w:hAnsi="Times New Roman" w:cs="Times New Roman"/>
          <w:sz w:val="24"/>
          <w:szCs w:val="24"/>
        </w:rPr>
        <w:t xml:space="preserve"> that, </w:t>
      </w:r>
      <w:r w:rsidR="001663E1">
        <w:rPr>
          <w:rFonts w:ascii="Times New Roman" w:hAnsi="Times New Roman" w:cs="Times New Roman"/>
          <w:sz w:val="24"/>
          <w:szCs w:val="24"/>
        </w:rPr>
        <w:t>“</w:t>
      </w:r>
      <w:r w:rsidR="00A564C0" w:rsidRPr="00C6111C">
        <w:rPr>
          <w:rFonts w:ascii="Times New Roman" w:hAnsi="Times New Roman" w:cs="Times New Roman"/>
          <w:sz w:val="24"/>
          <w:szCs w:val="24"/>
        </w:rPr>
        <w:t>obedience leads to triumph.</w:t>
      </w:r>
      <w:r w:rsidR="001663E1">
        <w:rPr>
          <w:rFonts w:ascii="Times New Roman" w:hAnsi="Times New Roman" w:cs="Times New Roman"/>
          <w:sz w:val="24"/>
          <w:szCs w:val="24"/>
        </w:rPr>
        <w:t>”</w:t>
      </w:r>
      <w:r w:rsidR="00A564C0" w:rsidRPr="00C6111C">
        <w:rPr>
          <w:rFonts w:ascii="Times New Roman" w:hAnsi="Times New Roman" w:cs="Times New Roman"/>
          <w:sz w:val="24"/>
          <w:szCs w:val="24"/>
        </w:rPr>
        <w:t xml:space="preserve"> </w:t>
      </w:r>
      <w:r w:rsidR="003326BC" w:rsidRPr="00C6111C">
        <w:rPr>
          <w:rFonts w:ascii="Times New Roman" w:hAnsi="Times New Roman" w:cs="Times New Roman"/>
          <w:sz w:val="24"/>
          <w:szCs w:val="24"/>
        </w:rPr>
        <w:t>Obed</w:t>
      </w:r>
      <w:r w:rsidR="00C6111C">
        <w:rPr>
          <w:rFonts w:ascii="Times New Roman" w:hAnsi="Times New Roman" w:cs="Times New Roman"/>
          <w:sz w:val="24"/>
          <w:szCs w:val="24"/>
        </w:rPr>
        <w:t>ience is an act of meekness which</w:t>
      </w:r>
      <w:r w:rsidR="003326BC" w:rsidRPr="00C6111C">
        <w:rPr>
          <w:rFonts w:ascii="Times New Roman" w:hAnsi="Times New Roman" w:cs="Times New Roman"/>
          <w:sz w:val="24"/>
          <w:szCs w:val="24"/>
        </w:rPr>
        <w:t xml:space="preserve"> is a gift of the Holy Spirit. </w:t>
      </w:r>
      <w:r w:rsidR="00400C05" w:rsidRPr="00C6111C">
        <w:rPr>
          <w:rFonts w:ascii="Times New Roman" w:hAnsi="Times New Roman" w:cs="Times New Roman"/>
          <w:sz w:val="24"/>
          <w:szCs w:val="24"/>
        </w:rPr>
        <w:t>It is t</w:t>
      </w:r>
      <w:r w:rsidR="006B45C5" w:rsidRPr="00C6111C">
        <w:rPr>
          <w:rFonts w:ascii="Times New Roman" w:hAnsi="Times New Roman" w:cs="Times New Roman"/>
          <w:sz w:val="24"/>
          <w:szCs w:val="24"/>
        </w:rPr>
        <w:t>hrough obedience</w:t>
      </w:r>
      <w:r w:rsidR="00400C05" w:rsidRPr="00C6111C">
        <w:rPr>
          <w:rFonts w:ascii="Times New Roman" w:hAnsi="Times New Roman" w:cs="Times New Roman"/>
          <w:sz w:val="24"/>
          <w:szCs w:val="24"/>
        </w:rPr>
        <w:t xml:space="preserve"> to God’s commandments that</w:t>
      </w:r>
      <w:r w:rsidR="006B45C5" w:rsidRPr="00C6111C">
        <w:rPr>
          <w:rFonts w:ascii="Times New Roman" w:hAnsi="Times New Roman" w:cs="Times New Roman"/>
          <w:sz w:val="24"/>
          <w:szCs w:val="24"/>
        </w:rPr>
        <w:t xml:space="preserve">, we reveal the love of God to those we encounter as we journey through life even in the face of persecution. </w:t>
      </w:r>
      <w:r w:rsidR="00200FE1" w:rsidRPr="00C6111C">
        <w:rPr>
          <w:rFonts w:ascii="Times New Roman" w:hAnsi="Times New Roman" w:cs="Times New Roman"/>
          <w:sz w:val="24"/>
          <w:szCs w:val="24"/>
        </w:rPr>
        <w:t xml:space="preserve">It is by doing the Father’s will that we are made holy by obedience and united to the </w:t>
      </w:r>
      <w:r w:rsidR="00C6111C">
        <w:rPr>
          <w:rFonts w:ascii="Times New Roman" w:hAnsi="Times New Roman" w:cs="Times New Roman"/>
          <w:sz w:val="24"/>
          <w:szCs w:val="24"/>
        </w:rPr>
        <w:t>sacrifice of His</w:t>
      </w:r>
      <w:r w:rsidR="00200FE1" w:rsidRPr="00C6111C">
        <w:rPr>
          <w:rFonts w:ascii="Times New Roman" w:hAnsi="Times New Roman" w:cs="Times New Roman"/>
          <w:sz w:val="24"/>
          <w:szCs w:val="24"/>
        </w:rPr>
        <w:t xml:space="preserve"> </w:t>
      </w:r>
      <w:r w:rsidR="00C6111C">
        <w:rPr>
          <w:rFonts w:ascii="Times New Roman" w:hAnsi="Times New Roman" w:cs="Times New Roman"/>
          <w:sz w:val="24"/>
          <w:szCs w:val="24"/>
        </w:rPr>
        <w:t>body</w:t>
      </w:r>
      <w:r w:rsidR="001663E1">
        <w:rPr>
          <w:rFonts w:ascii="Times New Roman" w:hAnsi="Times New Roman" w:cs="Times New Roman"/>
          <w:sz w:val="24"/>
          <w:szCs w:val="24"/>
        </w:rPr>
        <w:t>; we</w:t>
      </w:r>
      <w:r w:rsidR="00200FE1" w:rsidRPr="00C6111C">
        <w:rPr>
          <w:rFonts w:ascii="Times New Roman" w:hAnsi="Times New Roman" w:cs="Times New Roman"/>
          <w:sz w:val="24"/>
          <w:szCs w:val="24"/>
        </w:rPr>
        <w:t xml:space="preserve"> expect </w:t>
      </w:r>
      <w:r w:rsidR="00C6111C">
        <w:rPr>
          <w:rFonts w:ascii="Times New Roman" w:hAnsi="Times New Roman" w:cs="Times New Roman"/>
          <w:sz w:val="24"/>
          <w:szCs w:val="24"/>
        </w:rPr>
        <w:t xml:space="preserve">His </w:t>
      </w:r>
      <w:r w:rsidR="00200FE1" w:rsidRPr="00C6111C">
        <w:rPr>
          <w:rFonts w:ascii="Times New Roman" w:hAnsi="Times New Roman" w:cs="Times New Roman"/>
          <w:sz w:val="24"/>
          <w:szCs w:val="24"/>
        </w:rPr>
        <w:t>great love even in the time of sorrow</w:t>
      </w:r>
      <w:r w:rsidR="003B0D6D">
        <w:rPr>
          <w:rFonts w:ascii="Times New Roman" w:hAnsi="Times New Roman" w:cs="Times New Roman"/>
          <w:sz w:val="24"/>
          <w:szCs w:val="24"/>
        </w:rPr>
        <w:t>,</w:t>
      </w:r>
      <w:r w:rsidR="00C6111C">
        <w:rPr>
          <w:rFonts w:ascii="Times New Roman" w:hAnsi="Times New Roman" w:cs="Times New Roman"/>
          <w:sz w:val="24"/>
          <w:szCs w:val="24"/>
        </w:rPr>
        <w:t xml:space="preserve"> and </w:t>
      </w:r>
      <w:r w:rsidR="003B0D6D">
        <w:rPr>
          <w:rFonts w:ascii="Times New Roman" w:hAnsi="Times New Roman" w:cs="Times New Roman"/>
          <w:sz w:val="24"/>
          <w:szCs w:val="24"/>
        </w:rPr>
        <w:t xml:space="preserve">we </w:t>
      </w:r>
      <w:r w:rsidR="00C6111C">
        <w:rPr>
          <w:rFonts w:ascii="Times New Roman" w:hAnsi="Times New Roman" w:cs="Times New Roman"/>
          <w:sz w:val="24"/>
          <w:szCs w:val="24"/>
        </w:rPr>
        <w:t xml:space="preserve">sing a new song to God who in His love, took up our flesh to suffer and die for us. </w:t>
      </w:r>
      <w:r w:rsidR="00320FA2">
        <w:rPr>
          <w:rFonts w:ascii="Times New Roman" w:hAnsi="Times New Roman" w:cs="Times New Roman"/>
          <w:sz w:val="24"/>
          <w:szCs w:val="24"/>
        </w:rPr>
        <w:t xml:space="preserve">It </w:t>
      </w:r>
      <w:r w:rsidR="00E822FB">
        <w:rPr>
          <w:rFonts w:ascii="Times New Roman" w:hAnsi="Times New Roman" w:cs="Times New Roman"/>
          <w:sz w:val="24"/>
          <w:szCs w:val="24"/>
        </w:rPr>
        <w:t xml:space="preserve">is </w:t>
      </w:r>
      <w:r w:rsidR="00320FA2">
        <w:rPr>
          <w:rFonts w:ascii="Times New Roman" w:hAnsi="Times New Roman" w:cs="Times New Roman"/>
          <w:sz w:val="24"/>
          <w:szCs w:val="24"/>
        </w:rPr>
        <w:t xml:space="preserve">through obedience even unto death that Christ </w:t>
      </w:r>
      <w:r w:rsidR="00F15D93">
        <w:rPr>
          <w:rFonts w:ascii="Times New Roman" w:hAnsi="Times New Roman" w:cs="Times New Roman"/>
          <w:sz w:val="24"/>
          <w:szCs w:val="24"/>
        </w:rPr>
        <w:t xml:space="preserve">triumphed and His </w:t>
      </w:r>
      <w:r w:rsidR="00320FA2">
        <w:rPr>
          <w:rFonts w:ascii="Times New Roman" w:hAnsi="Times New Roman" w:cs="Times New Roman"/>
          <w:sz w:val="24"/>
          <w:szCs w:val="24"/>
        </w:rPr>
        <w:t>name has been exalted above every other name.</w:t>
      </w:r>
    </w:p>
    <w:p w:rsidR="00C6111C" w:rsidRDefault="00C6111C" w:rsidP="000843C2">
      <w:pPr>
        <w:pStyle w:val="NoSpacing"/>
        <w:rPr>
          <w:rFonts w:ascii="Times New Roman" w:hAnsi="Times New Roman" w:cs="Times New Roman"/>
          <w:sz w:val="24"/>
          <w:szCs w:val="24"/>
        </w:rPr>
      </w:pPr>
    </w:p>
    <w:p w:rsidR="007965AB" w:rsidRPr="007965AB" w:rsidRDefault="007965AB" w:rsidP="007965AB">
      <w:pPr>
        <w:spacing w:after="0" w:line="240" w:lineRule="auto"/>
        <w:contextualSpacing/>
        <w:rPr>
          <w:rFonts w:ascii="Times New Roman" w:eastAsia="Times New Roman" w:hAnsi="Times New Roman" w:cs="Times New Roman"/>
          <w:sz w:val="24"/>
          <w:szCs w:val="24"/>
        </w:rPr>
      </w:pPr>
      <w:r w:rsidRPr="007965AB">
        <w:rPr>
          <w:rFonts w:ascii="Times New Roman" w:eastAsia="Times New Roman" w:hAnsi="Times New Roman" w:cs="Times New Roman"/>
          <w:sz w:val="24"/>
          <w:szCs w:val="24"/>
        </w:rPr>
        <w:t>One would wonder why the Father would send His only begotten Son to suffer for us. The Father’s purpose in revealing the Son was to make Himself known to us, so He could welcome those who believe in Him into eternal life with Him. His desire is to establish us in justice thereby, preserving us form eternal death. Without the Son, no one can know God. Ultimately, to believe in Him means to do His will.</w:t>
      </w:r>
      <w:r w:rsidR="003B0D6D">
        <w:rPr>
          <w:rFonts w:ascii="Times New Roman" w:eastAsia="Times New Roman" w:hAnsi="Times New Roman" w:cs="Times New Roman"/>
          <w:sz w:val="24"/>
          <w:szCs w:val="24"/>
        </w:rPr>
        <w:t xml:space="preserve"> As we enter into Holy W</w:t>
      </w:r>
      <w:r>
        <w:rPr>
          <w:rFonts w:ascii="Times New Roman" w:eastAsia="Times New Roman" w:hAnsi="Times New Roman" w:cs="Times New Roman"/>
          <w:sz w:val="24"/>
          <w:szCs w:val="24"/>
        </w:rPr>
        <w:t>eek</w:t>
      </w:r>
      <w:r w:rsidR="003B0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leads us to Easter and the joy of resurrection, our focus as we live our lives should be on our obedience to God’s will. Then, we will be part of those who will enter into the joy of His Father.</w:t>
      </w:r>
    </w:p>
    <w:p w:rsidR="00C6111C" w:rsidRPr="00C6111C" w:rsidRDefault="00C6111C" w:rsidP="000843C2">
      <w:pPr>
        <w:pStyle w:val="NoSpacing"/>
        <w:rPr>
          <w:rFonts w:ascii="Times New Roman" w:hAnsi="Times New Roman" w:cs="Times New Roman"/>
          <w:sz w:val="24"/>
          <w:szCs w:val="24"/>
        </w:rPr>
      </w:pPr>
    </w:p>
    <w:p w:rsidR="000843C2" w:rsidRDefault="00F57D72" w:rsidP="000843C2">
      <w:pPr>
        <w:pStyle w:val="NoSpacing"/>
        <w:rPr>
          <w:rFonts w:ascii="Times New Roman" w:hAnsi="Times New Roman" w:cs="Times New Roman"/>
          <w:sz w:val="24"/>
          <w:szCs w:val="24"/>
        </w:rPr>
      </w:pPr>
      <w:r>
        <w:rPr>
          <w:rFonts w:ascii="Times New Roman" w:hAnsi="Times New Roman" w:cs="Times New Roman"/>
          <w:sz w:val="24"/>
          <w:szCs w:val="24"/>
        </w:rPr>
        <w:t xml:space="preserve">In our first reading from the Book of Prophet Isaiah, </w:t>
      </w:r>
      <w:r w:rsidR="00CC0248">
        <w:rPr>
          <w:rFonts w:ascii="Times New Roman" w:hAnsi="Times New Roman" w:cs="Times New Roman"/>
          <w:sz w:val="24"/>
          <w:szCs w:val="24"/>
        </w:rPr>
        <w:t>we heard how Isaiah said God had bestowed on him many graces especially the grace of obedience and he did not rebel in accepting His gifts. Instead, he used the gifts to spread the Gospel of God to those who despair so their spirit could be lifted up</w:t>
      </w:r>
      <w:r w:rsidR="00860F33">
        <w:rPr>
          <w:rFonts w:ascii="Times New Roman" w:hAnsi="Times New Roman" w:cs="Times New Roman"/>
          <w:sz w:val="24"/>
          <w:szCs w:val="24"/>
        </w:rPr>
        <w:t xml:space="preserve"> and</w:t>
      </w:r>
      <w:r w:rsidR="00CC0248">
        <w:rPr>
          <w:rFonts w:ascii="Times New Roman" w:hAnsi="Times New Roman" w:cs="Times New Roman"/>
          <w:sz w:val="24"/>
          <w:szCs w:val="24"/>
        </w:rPr>
        <w:t xml:space="preserve"> they could have hope. </w:t>
      </w:r>
      <w:r w:rsidR="00E7085A">
        <w:rPr>
          <w:rFonts w:ascii="Times New Roman" w:hAnsi="Times New Roman" w:cs="Times New Roman"/>
          <w:sz w:val="24"/>
          <w:szCs w:val="24"/>
        </w:rPr>
        <w:t xml:space="preserve">We must live by the obedience of faith that manifest itself in love and self -giving to others who need them most. In self-sacrifice, the prophet endured </w:t>
      </w:r>
      <w:r w:rsidR="003B0D6D">
        <w:rPr>
          <w:rFonts w:ascii="Times New Roman" w:hAnsi="Times New Roman" w:cs="Times New Roman"/>
          <w:sz w:val="24"/>
          <w:szCs w:val="24"/>
        </w:rPr>
        <w:t xml:space="preserve">he </w:t>
      </w:r>
      <w:r w:rsidR="00E7085A">
        <w:rPr>
          <w:rFonts w:ascii="Times New Roman" w:hAnsi="Times New Roman" w:cs="Times New Roman"/>
          <w:sz w:val="24"/>
          <w:szCs w:val="24"/>
        </w:rPr>
        <w:t xml:space="preserve">did not rebel when beaten, his beard plucked from </w:t>
      </w:r>
      <w:r w:rsidR="00241E21">
        <w:rPr>
          <w:rFonts w:ascii="Times New Roman" w:hAnsi="Times New Roman" w:cs="Times New Roman"/>
          <w:sz w:val="24"/>
          <w:szCs w:val="24"/>
        </w:rPr>
        <w:t>his face and</w:t>
      </w:r>
      <w:r w:rsidR="00E7085A">
        <w:rPr>
          <w:rFonts w:ascii="Times New Roman" w:hAnsi="Times New Roman" w:cs="Times New Roman"/>
          <w:sz w:val="24"/>
          <w:szCs w:val="24"/>
        </w:rPr>
        <w:t xml:space="preserve"> spat upon. His consolation was in the one who sent him to preach to the poor and that in the end, his obedience would lead to triu</w:t>
      </w:r>
      <w:r w:rsidR="00672205">
        <w:rPr>
          <w:rFonts w:ascii="Times New Roman" w:hAnsi="Times New Roman" w:cs="Times New Roman"/>
          <w:sz w:val="24"/>
          <w:szCs w:val="24"/>
        </w:rPr>
        <w:t>mph.</w:t>
      </w:r>
    </w:p>
    <w:p w:rsidR="00E7085A" w:rsidRDefault="00E7085A" w:rsidP="000843C2">
      <w:pPr>
        <w:pStyle w:val="NoSpacing"/>
        <w:rPr>
          <w:rFonts w:ascii="Times New Roman" w:hAnsi="Times New Roman" w:cs="Times New Roman"/>
          <w:sz w:val="24"/>
          <w:szCs w:val="24"/>
        </w:rPr>
      </w:pPr>
    </w:p>
    <w:p w:rsidR="00E7085A" w:rsidRDefault="00F44B27" w:rsidP="000843C2">
      <w:pPr>
        <w:pStyle w:val="NoSpacing"/>
        <w:rPr>
          <w:rFonts w:ascii="Times New Roman" w:hAnsi="Times New Roman" w:cs="Times New Roman"/>
          <w:sz w:val="24"/>
          <w:szCs w:val="24"/>
        </w:rPr>
      </w:pPr>
      <w:r>
        <w:rPr>
          <w:rFonts w:ascii="Times New Roman" w:hAnsi="Times New Roman" w:cs="Times New Roman"/>
          <w:sz w:val="24"/>
          <w:szCs w:val="24"/>
        </w:rPr>
        <w:t>It is through obedience that we are raised beyond the limits of our littleness and put in harmony with God’s will which will lead us to triumph over the trappings of the evil one who is relentless in trying to see us fall into similar error of our first parents. He would like us to disobey God’s commandments of love. If we surrender our will to God, His will</w:t>
      </w:r>
      <w:r w:rsidR="00CE22E2">
        <w:rPr>
          <w:rFonts w:ascii="Times New Roman" w:hAnsi="Times New Roman" w:cs="Times New Roman"/>
          <w:sz w:val="24"/>
          <w:szCs w:val="24"/>
        </w:rPr>
        <w:t>, will</w:t>
      </w:r>
      <w:r>
        <w:rPr>
          <w:rFonts w:ascii="Times New Roman" w:hAnsi="Times New Roman" w:cs="Times New Roman"/>
          <w:sz w:val="24"/>
          <w:szCs w:val="24"/>
        </w:rPr>
        <w:t xml:space="preserve"> gu</w:t>
      </w:r>
      <w:r w:rsidR="00241E21">
        <w:rPr>
          <w:rFonts w:ascii="Times New Roman" w:hAnsi="Times New Roman" w:cs="Times New Roman"/>
          <w:sz w:val="24"/>
          <w:szCs w:val="24"/>
        </w:rPr>
        <w:t>ide us to act just</w:t>
      </w:r>
      <w:r w:rsidR="007856F4">
        <w:rPr>
          <w:rFonts w:ascii="Times New Roman" w:hAnsi="Times New Roman" w:cs="Times New Roman"/>
          <w:sz w:val="24"/>
          <w:szCs w:val="24"/>
        </w:rPr>
        <w:t xml:space="preserve">ly. When we hold fast to His will, no creature </w:t>
      </w:r>
      <w:r w:rsidR="00241E21">
        <w:rPr>
          <w:rFonts w:ascii="Times New Roman" w:hAnsi="Times New Roman" w:cs="Times New Roman"/>
          <w:sz w:val="24"/>
          <w:szCs w:val="24"/>
        </w:rPr>
        <w:t>such as the devil</w:t>
      </w:r>
      <w:r w:rsidR="007856F4">
        <w:rPr>
          <w:rFonts w:ascii="Times New Roman" w:hAnsi="Times New Roman" w:cs="Times New Roman"/>
          <w:sz w:val="24"/>
          <w:szCs w:val="24"/>
        </w:rPr>
        <w:t xml:space="preserve"> will be able to impede </w:t>
      </w:r>
      <w:r w:rsidR="00241E21">
        <w:rPr>
          <w:rFonts w:ascii="Times New Roman" w:hAnsi="Times New Roman" w:cs="Times New Roman"/>
          <w:sz w:val="24"/>
          <w:szCs w:val="24"/>
        </w:rPr>
        <w:t xml:space="preserve">us, </w:t>
      </w:r>
      <w:r w:rsidR="007856F4">
        <w:rPr>
          <w:rFonts w:ascii="Times New Roman" w:hAnsi="Times New Roman" w:cs="Times New Roman"/>
          <w:sz w:val="24"/>
          <w:szCs w:val="24"/>
        </w:rPr>
        <w:t xml:space="preserve">because we will be filled with unsurpassable strength. </w:t>
      </w:r>
      <w:r w:rsidR="007856F4" w:rsidRPr="007856F4">
        <w:rPr>
          <w:rFonts w:ascii="Times New Roman" w:hAnsi="Times New Roman" w:cs="Times New Roman"/>
          <w:sz w:val="24"/>
          <w:szCs w:val="24"/>
        </w:rPr>
        <w:t>Obedience is the one and the only way of wisdom and prudence for us to offer glory to God</w:t>
      </w:r>
      <w:r w:rsidR="007856F4">
        <w:rPr>
          <w:rFonts w:ascii="Times New Roman" w:hAnsi="Times New Roman" w:cs="Times New Roman"/>
          <w:sz w:val="24"/>
          <w:szCs w:val="24"/>
        </w:rPr>
        <w:t xml:space="preserve"> and end up triumphant as children of God.</w:t>
      </w:r>
    </w:p>
    <w:p w:rsidR="007856F4" w:rsidRDefault="007856F4" w:rsidP="000843C2">
      <w:pPr>
        <w:pStyle w:val="NoSpacing"/>
        <w:rPr>
          <w:rFonts w:ascii="Times New Roman" w:hAnsi="Times New Roman" w:cs="Times New Roman"/>
          <w:sz w:val="24"/>
          <w:szCs w:val="24"/>
        </w:rPr>
      </w:pPr>
    </w:p>
    <w:p w:rsidR="007856F4" w:rsidRDefault="007856F4" w:rsidP="000843C2">
      <w:pPr>
        <w:pStyle w:val="NoSpacing"/>
        <w:rPr>
          <w:rFonts w:ascii="Times New Roman" w:hAnsi="Times New Roman" w:cs="Times New Roman"/>
          <w:sz w:val="24"/>
          <w:szCs w:val="24"/>
        </w:rPr>
      </w:pPr>
      <w:r>
        <w:rPr>
          <w:rFonts w:ascii="Times New Roman" w:hAnsi="Times New Roman" w:cs="Times New Roman"/>
          <w:sz w:val="24"/>
          <w:szCs w:val="24"/>
        </w:rPr>
        <w:t xml:space="preserve">In our Epistle of St. Paul to the Philippians, </w:t>
      </w:r>
      <w:r w:rsidR="00241E21">
        <w:rPr>
          <w:rFonts w:ascii="Times New Roman" w:hAnsi="Times New Roman" w:cs="Times New Roman"/>
          <w:sz w:val="24"/>
          <w:szCs w:val="24"/>
        </w:rPr>
        <w:t>we come across the same theme that</w:t>
      </w:r>
      <w:r>
        <w:rPr>
          <w:rFonts w:ascii="Times New Roman" w:hAnsi="Times New Roman" w:cs="Times New Roman"/>
          <w:sz w:val="24"/>
          <w:szCs w:val="24"/>
        </w:rPr>
        <w:t xml:space="preserve"> obedience leads to triumph. We heard that through obedience, Christ became humble</w:t>
      </w:r>
      <w:r w:rsidR="00CE22E2">
        <w:rPr>
          <w:rFonts w:ascii="Times New Roman" w:hAnsi="Times New Roman" w:cs="Times New Roman"/>
          <w:sz w:val="24"/>
          <w:szCs w:val="24"/>
        </w:rPr>
        <w:t>;</w:t>
      </w:r>
      <w:r>
        <w:rPr>
          <w:rFonts w:ascii="Times New Roman" w:hAnsi="Times New Roman" w:cs="Times New Roman"/>
          <w:sz w:val="24"/>
          <w:szCs w:val="24"/>
        </w:rPr>
        <w:t xml:space="preserve"> and in humility, </w:t>
      </w:r>
      <w:r w:rsidR="00CE22E2">
        <w:rPr>
          <w:rFonts w:ascii="Times New Roman" w:hAnsi="Times New Roman" w:cs="Times New Roman"/>
          <w:sz w:val="24"/>
          <w:szCs w:val="24"/>
        </w:rPr>
        <w:t xml:space="preserve">He who is of the same substance </w:t>
      </w:r>
      <w:r w:rsidR="004801B6">
        <w:rPr>
          <w:rFonts w:ascii="Times New Roman" w:hAnsi="Times New Roman" w:cs="Times New Roman"/>
          <w:sz w:val="24"/>
          <w:szCs w:val="24"/>
        </w:rPr>
        <w:t>as the Father,</w:t>
      </w:r>
      <w:r w:rsidR="00241E21">
        <w:rPr>
          <w:rFonts w:ascii="Times New Roman" w:hAnsi="Times New Roman" w:cs="Times New Roman"/>
          <w:sz w:val="24"/>
          <w:szCs w:val="24"/>
        </w:rPr>
        <w:t xml:space="preserve"> His human story began with His descent into our world. As St. Paul puts it, He </w:t>
      </w:r>
      <w:r w:rsidR="00241E21" w:rsidRPr="00241E21">
        <w:rPr>
          <w:rFonts w:ascii="Times New Roman" w:hAnsi="Times New Roman" w:cs="Times New Roman"/>
          <w:b/>
          <w:sz w:val="24"/>
          <w:szCs w:val="24"/>
        </w:rPr>
        <w:t xml:space="preserve">“emptied Himself taking the form of a slave coming in human form in appearance.” </w:t>
      </w:r>
      <w:r w:rsidR="00CE22E2" w:rsidRPr="00241E21">
        <w:rPr>
          <w:rFonts w:ascii="Times New Roman" w:hAnsi="Times New Roman" w:cs="Times New Roman"/>
          <w:b/>
          <w:sz w:val="24"/>
          <w:szCs w:val="24"/>
        </w:rPr>
        <w:t xml:space="preserve"> </w:t>
      </w:r>
      <w:r w:rsidR="00241E21">
        <w:rPr>
          <w:rFonts w:ascii="Times New Roman" w:hAnsi="Times New Roman" w:cs="Times New Roman"/>
          <w:sz w:val="24"/>
          <w:szCs w:val="24"/>
        </w:rPr>
        <w:t xml:space="preserve">A supreme virtue </w:t>
      </w:r>
      <w:r w:rsidR="004801B6">
        <w:rPr>
          <w:rFonts w:ascii="Times New Roman" w:hAnsi="Times New Roman" w:cs="Times New Roman"/>
          <w:sz w:val="24"/>
          <w:szCs w:val="24"/>
        </w:rPr>
        <w:t>was at work in Jesus. That virtue was loving and obedience to His heavenly Father. The virtue led Him surrender His life on the cross</w:t>
      </w:r>
      <w:r w:rsidR="006E4AF0">
        <w:rPr>
          <w:rFonts w:ascii="Times New Roman" w:hAnsi="Times New Roman" w:cs="Times New Roman"/>
          <w:sz w:val="24"/>
          <w:szCs w:val="24"/>
        </w:rPr>
        <w:t>. A</w:t>
      </w:r>
      <w:r w:rsidR="004801B6">
        <w:rPr>
          <w:rFonts w:ascii="Times New Roman" w:hAnsi="Times New Roman" w:cs="Times New Roman"/>
          <w:sz w:val="24"/>
          <w:szCs w:val="24"/>
        </w:rPr>
        <w:t>ppearing, at first to be defeated. However, because of His loving obedience, at His resurrection, His heavenly Father highly exalted</w:t>
      </w:r>
      <w:r w:rsidR="003B0D6D">
        <w:rPr>
          <w:rFonts w:ascii="Times New Roman" w:hAnsi="Times New Roman" w:cs="Times New Roman"/>
          <w:sz w:val="24"/>
          <w:szCs w:val="24"/>
        </w:rPr>
        <w:t xml:space="preserve"> Him</w:t>
      </w:r>
      <w:r w:rsidR="004801B6">
        <w:rPr>
          <w:rFonts w:ascii="Times New Roman" w:hAnsi="Times New Roman" w:cs="Times New Roman"/>
          <w:sz w:val="24"/>
          <w:szCs w:val="24"/>
        </w:rPr>
        <w:t xml:space="preserve">. </w:t>
      </w:r>
    </w:p>
    <w:p w:rsidR="004801B6" w:rsidRDefault="004801B6" w:rsidP="000843C2">
      <w:pPr>
        <w:pStyle w:val="NoSpacing"/>
        <w:rPr>
          <w:rFonts w:ascii="Times New Roman" w:hAnsi="Times New Roman" w:cs="Times New Roman"/>
          <w:sz w:val="24"/>
          <w:szCs w:val="24"/>
        </w:rPr>
      </w:pPr>
    </w:p>
    <w:p w:rsidR="004801B6" w:rsidRDefault="006E4AF0" w:rsidP="000843C2">
      <w:pPr>
        <w:pStyle w:val="NoSpacing"/>
        <w:rPr>
          <w:rFonts w:ascii="Times New Roman" w:hAnsi="Times New Roman" w:cs="Times New Roman"/>
          <w:sz w:val="24"/>
          <w:szCs w:val="24"/>
        </w:rPr>
      </w:pPr>
      <w:r>
        <w:rPr>
          <w:rFonts w:ascii="Times New Roman" w:hAnsi="Times New Roman" w:cs="Times New Roman"/>
          <w:sz w:val="24"/>
          <w:szCs w:val="24"/>
        </w:rPr>
        <w:t xml:space="preserve">God the Father has the same plan for us. His plan is an invitation to join Him at His heavenly banquet. It is up to us to accept His invitation by following His commandments of love. However, we need faith to do so. This faith will lead us to see that by imitating the life of Jesus Christ, we will find the plan for our lives. Death will not be the tragic end but through obedience </w:t>
      </w:r>
      <w:r>
        <w:rPr>
          <w:rFonts w:ascii="Times New Roman" w:hAnsi="Times New Roman" w:cs="Times New Roman"/>
          <w:sz w:val="24"/>
          <w:szCs w:val="24"/>
        </w:rPr>
        <w:lastRenderedPageBreak/>
        <w:t>to God’</w:t>
      </w:r>
      <w:r w:rsidR="00034921">
        <w:rPr>
          <w:rFonts w:ascii="Times New Roman" w:hAnsi="Times New Roman" w:cs="Times New Roman"/>
          <w:sz w:val="24"/>
          <w:szCs w:val="24"/>
        </w:rPr>
        <w:t>s will, it will lead to resurrection and triumph over death, With God’s help, we just have to respond to His invitation with loving obedience like that of Jesus.</w:t>
      </w:r>
    </w:p>
    <w:p w:rsidR="00034921" w:rsidRDefault="00034921" w:rsidP="000843C2">
      <w:pPr>
        <w:pStyle w:val="NoSpacing"/>
        <w:rPr>
          <w:rFonts w:ascii="Times New Roman" w:hAnsi="Times New Roman" w:cs="Times New Roman"/>
          <w:sz w:val="24"/>
          <w:szCs w:val="24"/>
        </w:rPr>
      </w:pPr>
    </w:p>
    <w:p w:rsidR="004120E7" w:rsidRDefault="00DA37E5" w:rsidP="000843C2">
      <w:pPr>
        <w:pStyle w:val="NoSpacing"/>
        <w:rPr>
          <w:rFonts w:ascii="Times New Roman" w:hAnsi="Times New Roman" w:cs="Times New Roman"/>
          <w:sz w:val="24"/>
          <w:szCs w:val="24"/>
        </w:rPr>
      </w:pPr>
      <w:r>
        <w:rPr>
          <w:rFonts w:ascii="Times New Roman" w:hAnsi="Times New Roman"/>
          <w:sz w:val="24"/>
          <w:szCs w:val="24"/>
        </w:rPr>
        <w:t>Today is the first day of Ho</w:t>
      </w:r>
      <w:r w:rsidR="00146A0D">
        <w:rPr>
          <w:rFonts w:ascii="Times New Roman" w:hAnsi="Times New Roman"/>
          <w:sz w:val="24"/>
          <w:szCs w:val="24"/>
        </w:rPr>
        <w:t>ly Week. We are celebrating Passion</w:t>
      </w:r>
      <w:r>
        <w:rPr>
          <w:rFonts w:ascii="Times New Roman" w:hAnsi="Times New Roman"/>
          <w:sz w:val="24"/>
          <w:szCs w:val="24"/>
        </w:rPr>
        <w:t xml:space="preserve"> </w:t>
      </w:r>
      <w:r w:rsidR="008B65E0">
        <w:rPr>
          <w:rFonts w:ascii="Times New Roman" w:hAnsi="Times New Roman"/>
          <w:sz w:val="24"/>
          <w:szCs w:val="24"/>
        </w:rPr>
        <w:t xml:space="preserve">Sunday, </w:t>
      </w:r>
      <w:r>
        <w:rPr>
          <w:rFonts w:ascii="Times New Roman" w:hAnsi="Times New Roman"/>
          <w:sz w:val="24"/>
          <w:szCs w:val="24"/>
        </w:rPr>
        <w:t xml:space="preserve">otherwise </w:t>
      </w:r>
      <w:r w:rsidR="00146A0D">
        <w:rPr>
          <w:rFonts w:ascii="Times New Roman" w:hAnsi="Times New Roman"/>
          <w:sz w:val="24"/>
          <w:szCs w:val="24"/>
        </w:rPr>
        <w:t>called Palm</w:t>
      </w:r>
      <w:r>
        <w:rPr>
          <w:rFonts w:ascii="Times New Roman" w:hAnsi="Times New Roman"/>
          <w:sz w:val="24"/>
          <w:szCs w:val="24"/>
        </w:rPr>
        <w:t xml:space="preserve"> Sunday when Christ rode triumphantly into Jerusalem and later, laid down His life for us. Jesus was welcomed into the City by the people as their King. </w:t>
      </w:r>
      <w:r w:rsidR="00034921">
        <w:rPr>
          <w:rFonts w:ascii="Times New Roman" w:hAnsi="Times New Roman" w:cs="Times New Roman"/>
          <w:sz w:val="24"/>
          <w:szCs w:val="24"/>
        </w:rPr>
        <w:t>In our Gospel reading</w:t>
      </w:r>
      <w:r w:rsidR="00E2151D">
        <w:rPr>
          <w:rFonts w:ascii="Times New Roman" w:hAnsi="Times New Roman" w:cs="Times New Roman"/>
          <w:sz w:val="24"/>
          <w:szCs w:val="24"/>
        </w:rPr>
        <w:t>,</w:t>
      </w:r>
      <w:r>
        <w:rPr>
          <w:rFonts w:ascii="Times New Roman" w:hAnsi="Times New Roman" w:cs="Times New Roman"/>
          <w:sz w:val="24"/>
          <w:szCs w:val="24"/>
        </w:rPr>
        <w:t xml:space="preserve"> we heard about the </w:t>
      </w:r>
      <w:r w:rsidRPr="00DA37E5">
        <w:rPr>
          <w:rFonts w:ascii="Times New Roman" w:hAnsi="Times New Roman" w:cs="Times New Roman"/>
          <w:sz w:val="24"/>
          <w:szCs w:val="24"/>
        </w:rPr>
        <w:t xml:space="preserve">Betrayal </w:t>
      </w:r>
      <w:r>
        <w:rPr>
          <w:rFonts w:ascii="Times New Roman" w:hAnsi="Times New Roman" w:cs="Times New Roman"/>
          <w:sz w:val="24"/>
          <w:szCs w:val="24"/>
        </w:rPr>
        <w:t xml:space="preserve">of Jesus by Judas. Judas sold his master for 30 silver coins. We heard about the </w:t>
      </w:r>
      <w:r w:rsidR="00034921">
        <w:rPr>
          <w:rFonts w:ascii="Times New Roman" w:hAnsi="Times New Roman" w:cs="Times New Roman"/>
          <w:sz w:val="24"/>
          <w:szCs w:val="24"/>
        </w:rPr>
        <w:t xml:space="preserve">trials and tribulations that our Lord went through </w:t>
      </w:r>
      <w:r w:rsidR="00E2151D">
        <w:rPr>
          <w:rFonts w:ascii="Times New Roman" w:hAnsi="Times New Roman" w:cs="Times New Roman"/>
          <w:sz w:val="24"/>
          <w:szCs w:val="24"/>
        </w:rPr>
        <w:t>because of His loving obedience to His Father so,</w:t>
      </w:r>
      <w:r w:rsidR="00034921">
        <w:rPr>
          <w:rFonts w:ascii="Times New Roman" w:hAnsi="Times New Roman" w:cs="Times New Roman"/>
          <w:sz w:val="24"/>
          <w:szCs w:val="24"/>
        </w:rPr>
        <w:t xml:space="preserve"> we can be saved. </w:t>
      </w:r>
      <w:r w:rsidR="00D52ABB">
        <w:rPr>
          <w:rFonts w:ascii="Times New Roman" w:hAnsi="Times New Roman" w:cs="Times New Roman"/>
          <w:sz w:val="24"/>
          <w:szCs w:val="24"/>
        </w:rPr>
        <w:t>In His suffering and death, Out of His obedience to the will of His Father, He became our mediator and our justice by takin</w:t>
      </w:r>
      <w:r w:rsidR="004B5DEC">
        <w:rPr>
          <w:rFonts w:ascii="Times New Roman" w:hAnsi="Times New Roman" w:cs="Times New Roman"/>
          <w:sz w:val="24"/>
          <w:szCs w:val="24"/>
        </w:rPr>
        <w:t>g on all our injustice and sin.</w:t>
      </w:r>
    </w:p>
    <w:p w:rsidR="004120E7" w:rsidRDefault="004120E7" w:rsidP="000843C2">
      <w:pPr>
        <w:pStyle w:val="NoSpacing"/>
        <w:rPr>
          <w:rFonts w:ascii="Times New Roman" w:hAnsi="Times New Roman" w:cs="Times New Roman"/>
          <w:sz w:val="24"/>
          <w:szCs w:val="24"/>
        </w:rPr>
      </w:pPr>
    </w:p>
    <w:p w:rsidR="00443DDB" w:rsidRDefault="008B65E0" w:rsidP="00443DDB">
      <w:pPr>
        <w:pStyle w:val="BodyText"/>
        <w:rPr>
          <w:rFonts w:ascii="Times New Roman" w:hAnsi="Times New Roman"/>
          <w:bCs/>
          <w:sz w:val="24"/>
          <w:szCs w:val="24"/>
        </w:rPr>
      </w:pPr>
      <w:r>
        <w:rPr>
          <w:rFonts w:ascii="Times New Roman" w:hAnsi="Times New Roman"/>
          <w:bCs/>
          <w:sz w:val="24"/>
          <w:szCs w:val="24"/>
        </w:rPr>
        <w:t>In our processional Gospel and our Mass Gospel, the same crowd who</w:t>
      </w:r>
      <w:r w:rsidR="00443DDB">
        <w:rPr>
          <w:rFonts w:ascii="Times New Roman" w:hAnsi="Times New Roman"/>
          <w:bCs/>
          <w:sz w:val="24"/>
          <w:szCs w:val="24"/>
        </w:rPr>
        <w:t xml:space="preserve"> welcomed Him into the City, who called Him the Messiah, the Son of David, now jeered at Him, and shouted </w:t>
      </w:r>
      <w:r w:rsidR="00443DDB">
        <w:rPr>
          <w:rFonts w:ascii="Times New Roman" w:hAnsi="Times New Roman"/>
          <w:b/>
          <w:bCs/>
          <w:sz w:val="24"/>
          <w:szCs w:val="24"/>
        </w:rPr>
        <w:t>“Let Him be crucified.”</w:t>
      </w:r>
      <w:r w:rsidR="00443DDB">
        <w:rPr>
          <w:rFonts w:ascii="Times New Roman" w:hAnsi="Times New Roman"/>
          <w:bCs/>
          <w:sz w:val="24"/>
          <w:szCs w:val="24"/>
        </w:rPr>
        <w:t xml:space="preserve"> </w:t>
      </w:r>
      <w:r>
        <w:rPr>
          <w:rFonts w:ascii="Times New Roman" w:hAnsi="Times New Roman"/>
          <w:bCs/>
          <w:sz w:val="24"/>
          <w:szCs w:val="24"/>
        </w:rPr>
        <w:t>In His human nature, w</w:t>
      </w:r>
      <w:r w:rsidR="00443DDB">
        <w:rPr>
          <w:rFonts w:ascii="Times New Roman" w:hAnsi="Times New Roman"/>
          <w:bCs/>
          <w:sz w:val="24"/>
          <w:szCs w:val="24"/>
        </w:rPr>
        <w:t>hen soldiers mocked and spat on Him, Jesus was just as humiliated as we feel humiliated when we are been insulted or ridiculed. His pain during His crucifixion, was true torture and His agony on the cross was true torment. He went through all these, fully human and fully divine.</w:t>
      </w:r>
      <w:r>
        <w:rPr>
          <w:rFonts w:ascii="Times New Roman" w:hAnsi="Times New Roman"/>
          <w:bCs/>
          <w:sz w:val="24"/>
          <w:szCs w:val="24"/>
        </w:rPr>
        <w:t xml:space="preserve"> Jesus’ paschal mystery was about His salvific battle with the powers of darkness.</w:t>
      </w:r>
    </w:p>
    <w:p w:rsidR="007A4F58" w:rsidRDefault="007A4F58" w:rsidP="007A4F58">
      <w:pPr>
        <w:pStyle w:val="BodyText"/>
      </w:pPr>
      <w:r>
        <w:rPr>
          <w:rFonts w:ascii="Times New Roman" w:hAnsi="Times New Roman"/>
          <w:bCs/>
          <w:sz w:val="24"/>
          <w:szCs w:val="24"/>
        </w:rPr>
        <w:t xml:space="preserve">We heard in our Gospel, how in the garden, He suffered pain and anguish. We heard how He struggled to accept the chalice of suffering offered Him, </w:t>
      </w:r>
      <w:r w:rsidR="00146A0D">
        <w:rPr>
          <w:rFonts w:ascii="Times New Roman" w:hAnsi="Times New Roman"/>
          <w:bCs/>
          <w:sz w:val="24"/>
          <w:szCs w:val="24"/>
        </w:rPr>
        <w:t xml:space="preserve">but also prayed that the will of His Father be done. </w:t>
      </w:r>
      <w:r>
        <w:rPr>
          <w:rFonts w:ascii="Times New Roman" w:hAnsi="Times New Roman"/>
          <w:bCs/>
          <w:sz w:val="24"/>
          <w:szCs w:val="24"/>
        </w:rPr>
        <w:t>His struggle was similar to our struggle when we are faced with serious temptations. We heard how Judas whom He called friend betrayed Him and Peter denied Him. With our imagination, we can hear in His voice how saddened He was just as we are saddened when a close friend or a relative betray our trust. It was about the battle that freed us from sin and death. It was about the defeat of sins and death that the devil used in enslaving us</w:t>
      </w:r>
    </w:p>
    <w:p w:rsidR="00443DDB" w:rsidRDefault="007A4F58" w:rsidP="00443DDB">
      <w:pPr>
        <w:pStyle w:val="BodyText"/>
      </w:pPr>
      <w:r>
        <w:rPr>
          <w:rFonts w:ascii="Times New Roman" w:hAnsi="Times New Roman"/>
          <w:bCs/>
          <w:sz w:val="24"/>
          <w:szCs w:val="24"/>
        </w:rPr>
        <w:t>Jesus’ Passion and death</w:t>
      </w:r>
      <w:r w:rsidR="00443DDB">
        <w:rPr>
          <w:rFonts w:ascii="Times New Roman" w:hAnsi="Times New Roman"/>
          <w:bCs/>
          <w:sz w:val="24"/>
          <w:szCs w:val="24"/>
        </w:rPr>
        <w:t xml:space="preserve"> was about the grace of God bringing salvation to all nations by the death on the cross of His only begotten Son.</w:t>
      </w:r>
      <w:r>
        <w:rPr>
          <w:rFonts w:ascii="Times New Roman" w:hAnsi="Times New Roman"/>
          <w:bCs/>
          <w:sz w:val="24"/>
          <w:szCs w:val="24"/>
        </w:rPr>
        <w:t xml:space="preserve"> </w:t>
      </w:r>
      <w:r w:rsidR="00443DDB">
        <w:rPr>
          <w:rFonts w:ascii="Times New Roman" w:hAnsi="Times New Roman"/>
          <w:bCs/>
          <w:sz w:val="24"/>
          <w:szCs w:val="24"/>
        </w:rPr>
        <w:t xml:space="preserve">This battle was won by Jesus surrendering His will to that of His Father. </w:t>
      </w:r>
      <w:r>
        <w:rPr>
          <w:rFonts w:ascii="Times New Roman" w:hAnsi="Times New Roman"/>
          <w:bCs/>
          <w:sz w:val="24"/>
          <w:szCs w:val="24"/>
        </w:rPr>
        <w:t xml:space="preserve">It was through His obedience that He triumphed over the forces of evil.  </w:t>
      </w:r>
      <w:r w:rsidR="00443DDB">
        <w:rPr>
          <w:rFonts w:ascii="Times New Roman" w:hAnsi="Times New Roman"/>
          <w:bCs/>
          <w:sz w:val="24"/>
          <w:szCs w:val="24"/>
        </w:rPr>
        <w:t xml:space="preserve">He laid down His life on His own terms and picked His life up on His own. He laid down His life so we can have eternal life with Him as our brother. By laying down His life, Christ taught us to always follow </w:t>
      </w:r>
      <w:r w:rsidR="00F02E6C">
        <w:rPr>
          <w:rFonts w:ascii="Times New Roman" w:hAnsi="Times New Roman"/>
          <w:bCs/>
          <w:sz w:val="24"/>
          <w:szCs w:val="24"/>
        </w:rPr>
        <w:t>the will of God in humility and</w:t>
      </w:r>
      <w:bookmarkStart w:id="0" w:name="_GoBack"/>
      <w:bookmarkEnd w:id="0"/>
      <w:r w:rsidR="00146A0D">
        <w:rPr>
          <w:rFonts w:ascii="Times New Roman" w:hAnsi="Times New Roman"/>
          <w:bCs/>
          <w:sz w:val="24"/>
          <w:szCs w:val="24"/>
        </w:rPr>
        <w:t xml:space="preserve"> </w:t>
      </w:r>
      <w:r w:rsidR="00443DDB">
        <w:rPr>
          <w:rFonts w:ascii="Times New Roman" w:hAnsi="Times New Roman"/>
          <w:bCs/>
          <w:sz w:val="24"/>
          <w:szCs w:val="24"/>
        </w:rPr>
        <w:t xml:space="preserve">consider others more important than ourselves.  </w:t>
      </w:r>
    </w:p>
    <w:p w:rsidR="00422879" w:rsidRPr="00C6111C" w:rsidRDefault="00670B40" w:rsidP="00705D8F">
      <w:pPr>
        <w:spacing w:after="0" w:line="240" w:lineRule="auto"/>
        <w:rPr>
          <w:rFonts w:ascii="Times New Roman" w:hAnsi="Times New Roman" w:cs="Times New Roman"/>
          <w:sz w:val="24"/>
          <w:szCs w:val="24"/>
        </w:rPr>
      </w:pPr>
      <w:r w:rsidRPr="00C6111C">
        <w:rPr>
          <w:rFonts w:ascii="Times New Roman" w:hAnsi="Times New Roman" w:cs="Times New Roman"/>
          <w:sz w:val="24"/>
          <w:szCs w:val="24"/>
        </w:rPr>
        <w:t>As we come with utmost reverence to receive Jesus in the Eucharist</w:t>
      </w:r>
      <w:r w:rsidR="00146A0D">
        <w:rPr>
          <w:rFonts w:ascii="Times New Roman" w:hAnsi="Times New Roman" w:cs="Times New Roman"/>
          <w:sz w:val="24"/>
          <w:szCs w:val="24"/>
        </w:rPr>
        <w:t>, let us thank Him for all He suffered for us so we could be saved.</w:t>
      </w:r>
    </w:p>
    <w:sectPr w:rsidR="00422879" w:rsidRPr="00C6111C">
      <w:headerReference w:type="default" r:id="rId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51" w:rsidRDefault="000C0C51" w:rsidP="00314851">
      <w:pPr>
        <w:spacing w:after="0" w:line="240" w:lineRule="auto"/>
      </w:pPr>
      <w:r>
        <w:separator/>
      </w:r>
    </w:p>
  </w:endnote>
  <w:endnote w:type="continuationSeparator" w:id="0">
    <w:p w:rsidR="000C0C51" w:rsidRDefault="000C0C51" w:rsidP="0031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51" w:rsidRDefault="000C0C51" w:rsidP="00314851">
      <w:pPr>
        <w:spacing w:after="0" w:line="240" w:lineRule="auto"/>
      </w:pPr>
      <w:r>
        <w:separator/>
      </w:r>
    </w:p>
  </w:footnote>
  <w:footnote w:type="continuationSeparator" w:id="0">
    <w:p w:rsidR="000C0C51" w:rsidRDefault="000C0C51" w:rsidP="0031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27" w:rsidRDefault="00350E27" w:rsidP="00F61418">
    <w:pPr>
      <w:pStyle w:val="Header"/>
      <w:jc w:val="center"/>
      <w:rPr>
        <w:rFonts w:ascii="Times New Roman" w:hAnsi="Times New Roman" w:cs="Times New Roman"/>
      </w:rPr>
    </w:pPr>
  </w:p>
  <w:p w:rsidR="00314851" w:rsidRPr="00A63E0C" w:rsidRDefault="004D40DA" w:rsidP="00F61418">
    <w:pPr>
      <w:pStyle w:val="Header"/>
      <w:jc w:val="center"/>
      <w:rPr>
        <w:rFonts w:ascii="Times New Roman" w:hAnsi="Times New Roman" w:cs="Times New Roman"/>
        <w:sz w:val="18"/>
        <w:szCs w:val="18"/>
      </w:rPr>
    </w:pPr>
    <w:r>
      <w:rPr>
        <w:rFonts w:ascii="Times New Roman" w:hAnsi="Times New Roman" w:cs="Times New Roman"/>
        <w:sz w:val="18"/>
        <w:szCs w:val="18"/>
      </w:rPr>
      <w:t>4/02</w:t>
    </w:r>
    <w:r w:rsidR="00314851" w:rsidRPr="00A63E0C">
      <w:rPr>
        <w:rFonts w:ascii="Times New Roman" w:hAnsi="Times New Roman" w:cs="Times New Roman"/>
        <w:sz w:val="18"/>
        <w:szCs w:val="18"/>
      </w:rPr>
      <w:t>/2023</w:t>
    </w:r>
  </w:p>
  <w:p w:rsidR="00CE579F" w:rsidRDefault="007A162B" w:rsidP="00F61418">
    <w:pPr>
      <w:pStyle w:val="Header"/>
      <w:jc w:val="center"/>
      <w:rPr>
        <w:rFonts w:ascii="Times New Roman" w:hAnsi="Times New Roman" w:cs="Times New Roman"/>
        <w:sz w:val="18"/>
        <w:szCs w:val="18"/>
      </w:rPr>
    </w:pPr>
    <w:r w:rsidRPr="00603E38">
      <w:rPr>
        <w:rFonts w:ascii="Times New Roman" w:hAnsi="Times New Roman" w:cs="Times New Roman"/>
        <w:sz w:val="18"/>
        <w:szCs w:val="18"/>
      </w:rPr>
      <w:t>READINGS:</w:t>
    </w:r>
    <w:r w:rsidR="00C37E90" w:rsidRPr="00C37E90">
      <w:t xml:space="preserve"> </w:t>
    </w:r>
    <w:r w:rsidR="004D40DA">
      <w:rPr>
        <w:rFonts w:ascii="Times New Roman" w:hAnsi="Times New Roman" w:cs="Times New Roman"/>
        <w:sz w:val="18"/>
        <w:szCs w:val="18"/>
      </w:rPr>
      <w:t>Isaiah</w:t>
    </w:r>
    <w:r w:rsidRPr="00603E38">
      <w:rPr>
        <w:rFonts w:ascii="Times New Roman" w:hAnsi="Times New Roman" w:cs="Times New Roman"/>
        <w:sz w:val="18"/>
        <w:szCs w:val="18"/>
      </w:rPr>
      <w:t xml:space="preserve"> </w:t>
    </w:r>
    <w:r w:rsidR="004D40DA">
      <w:rPr>
        <w:rFonts w:ascii="Times New Roman" w:hAnsi="Times New Roman" w:cs="Times New Roman"/>
        <w:sz w:val="18"/>
        <w:szCs w:val="18"/>
      </w:rPr>
      <w:t>50</w:t>
    </w:r>
    <w:r w:rsidR="000B2E12" w:rsidRPr="000B2E12">
      <w:rPr>
        <w:rFonts w:ascii="Times New Roman" w:hAnsi="Times New Roman" w:cs="Times New Roman"/>
        <w:sz w:val="18"/>
        <w:szCs w:val="18"/>
      </w:rPr>
      <w:t>:</w:t>
    </w:r>
    <w:r w:rsidR="004D40DA">
      <w:rPr>
        <w:rFonts w:ascii="Times New Roman" w:hAnsi="Times New Roman" w:cs="Times New Roman"/>
        <w:sz w:val="18"/>
        <w:szCs w:val="18"/>
      </w:rPr>
      <w:t>4-7</w:t>
    </w:r>
    <w:r w:rsidR="00280F73" w:rsidRPr="00603E38">
      <w:rPr>
        <w:rFonts w:ascii="Times New Roman" w:hAnsi="Times New Roman" w:cs="Times New Roman"/>
        <w:sz w:val="18"/>
        <w:szCs w:val="18"/>
      </w:rPr>
      <w:t>/</w:t>
    </w:r>
    <w:r w:rsidR="00F61418" w:rsidRPr="00603E38">
      <w:rPr>
        <w:rFonts w:ascii="Times New Roman" w:hAnsi="Times New Roman" w:cs="Times New Roman"/>
        <w:sz w:val="18"/>
        <w:szCs w:val="18"/>
      </w:rPr>
      <w:t xml:space="preserve"> </w:t>
    </w:r>
    <w:r w:rsidR="004D40DA">
      <w:rPr>
        <w:rFonts w:ascii="Times New Roman" w:hAnsi="Times New Roman" w:cs="Times New Roman"/>
        <w:sz w:val="18"/>
        <w:szCs w:val="18"/>
      </w:rPr>
      <w:t>Philippians</w:t>
    </w:r>
    <w:r w:rsidR="000B2E12">
      <w:rPr>
        <w:rFonts w:ascii="Times New Roman" w:hAnsi="Times New Roman" w:cs="Times New Roman"/>
        <w:sz w:val="18"/>
        <w:szCs w:val="18"/>
      </w:rPr>
      <w:t xml:space="preserve"> </w:t>
    </w:r>
    <w:r w:rsidR="004D40DA">
      <w:rPr>
        <w:rFonts w:ascii="Times New Roman" w:hAnsi="Times New Roman" w:cs="Times New Roman"/>
        <w:sz w:val="18"/>
        <w:szCs w:val="18"/>
      </w:rPr>
      <w:t>2:6-11 / Matthew 26:14-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05"/>
    <w:rsid w:val="00002B62"/>
    <w:rsid w:val="000045BA"/>
    <w:rsid w:val="00014845"/>
    <w:rsid w:val="00014A60"/>
    <w:rsid w:val="00014BCA"/>
    <w:rsid w:val="00021E94"/>
    <w:rsid w:val="00022A1D"/>
    <w:rsid w:val="000237DF"/>
    <w:rsid w:val="000348BF"/>
    <w:rsid w:val="00034921"/>
    <w:rsid w:val="00034D9B"/>
    <w:rsid w:val="000378FE"/>
    <w:rsid w:val="00042A77"/>
    <w:rsid w:val="000442C0"/>
    <w:rsid w:val="000470D6"/>
    <w:rsid w:val="00052E0B"/>
    <w:rsid w:val="00056B0C"/>
    <w:rsid w:val="00062F8D"/>
    <w:rsid w:val="00065E6B"/>
    <w:rsid w:val="00066E46"/>
    <w:rsid w:val="0007020B"/>
    <w:rsid w:val="000708C6"/>
    <w:rsid w:val="0007447B"/>
    <w:rsid w:val="00077222"/>
    <w:rsid w:val="000843C2"/>
    <w:rsid w:val="00092BD4"/>
    <w:rsid w:val="00094856"/>
    <w:rsid w:val="000B0F74"/>
    <w:rsid w:val="000B2E12"/>
    <w:rsid w:val="000C0C51"/>
    <w:rsid w:val="000C1098"/>
    <w:rsid w:val="000C20EF"/>
    <w:rsid w:val="000C23DD"/>
    <w:rsid w:val="000D411A"/>
    <w:rsid w:val="000D640F"/>
    <w:rsid w:val="000D7B52"/>
    <w:rsid w:val="000E0EED"/>
    <w:rsid w:val="000E31BA"/>
    <w:rsid w:val="000F0FF8"/>
    <w:rsid w:val="000F1EEE"/>
    <w:rsid w:val="000F32D2"/>
    <w:rsid w:val="00106363"/>
    <w:rsid w:val="00112F55"/>
    <w:rsid w:val="00112FE7"/>
    <w:rsid w:val="00120EE0"/>
    <w:rsid w:val="001241ED"/>
    <w:rsid w:val="00124D94"/>
    <w:rsid w:val="00125BF8"/>
    <w:rsid w:val="00130F56"/>
    <w:rsid w:val="00132FF8"/>
    <w:rsid w:val="001365BE"/>
    <w:rsid w:val="001377C9"/>
    <w:rsid w:val="00142AF9"/>
    <w:rsid w:val="00143103"/>
    <w:rsid w:val="00143A51"/>
    <w:rsid w:val="00144559"/>
    <w:rsid w:val="001449DA"/>
    <w:rsid w:val="00146A0D"/>
    <w:rsid w:val="00146F43"/>
    <w:rsid w:val="00147C98"/>
    <w:rsid w:val="00147D01"/>
    <w:rsid w:val="00164DBB"/>
    <w:rsid w:val="001663E1"/>
    <w:rsid w:val="00166A6B"/>
    <w:rsid w:val="00174480"/>
    <w:rsid w:val="00175401"/>
    <w:rsid w:val="00177FEC"/>
    <w:rsid w:val="00182BB2"/>
    <w:rsid w:val="0018348D"/>
    <w:rsid w:val="00190B5B"/>
    <w:rsid w:val="00192568"/>
    <w:rsid w:val="00192B37"/>
    <w:rsid w:val="00192DD6"/>
    <w:rsid w:val="001948D1"/>
    <w:rsid w:val="001B0197"/>
    <w:rsid w:val="001B2D19"/>
    <w:rsid w:val="001B62C1"/>
    <w:rsid w:val="001C1338"/>
    <w:rsid w:val="001D5DEC"/>
    <w:rsid w:val="001D71FE"/>
    <w:rsid w:val="001D79C6"/>
    <w:rsid w:val="001E1471"/>
    <w:rsid w:val="001E3CC4"/>
    <w:rsid w:val="001E5F95"/>
    <w:rsid w:val="001E7021"/>
    <w:rsid w:val="001E70D8"/>
    <w:rsid w:val="001F0459"/>
    <w:rsid w:val="001F2523"/>
    <w:rsid w:val="001F45CC"/>
    <w:rsid w:val="00200FE1"/>
    <w:rsid w:val="00204B4D"/>
    <w:rsid w:val="00205D5A"/>
    <w:rsid w:val="00206F0F"/>
    <w:rsid w:val="00210E24"/>
    <w:rsid w:val="00212192"/>
    <w:rsid w:val="002123B4"/>
    <w:rsid w:val="00213F64"/>
    <w:rsid w:val="0021714F"/>
    <w:rsid w:val="002228A6"/>
    <w:rsid w:val="00223C47"/>
    <w:rsid w:val="00223C84"/>
    <w:rsid w:val="00226C35"/>
    <w:rsid w:val="00232823"/>
    <w:rsid w:val="00233351"/>
    <w:rsid w:val="00241B13"/>
    <w:rsid w:val="00241E21"/>
    <w:rsid w:val="002459E0"/>
    <w:rsid w:val="00254064"/>
    <w:rsid w:val="00256879"/>
    <w:rsid w:val="00261BDA"/>
    <w:rsid w:val="00262C2C"/>
    <w:rsid w:val="00262CD2"/>
    <w:rsid w:val="002665A4"/>
    <w:rsid w:val="0027754C"/>
    <w:rsid w:val="00280F73"/>
    <w:rsid w:val="002826FC"/>
    <w:rsid w:val="00283BE8"/>
    <w:rsid w:val="002846B4"/>
    <w:rsid w:val="00285982"/>
    <w:rsid w:val="00287934"/>
    <w:rsid w:val="00292574"/>
    <w:rsid w:val="00292627"/>
    <w:rsid w:val="00292DBF"/>
    <w:rsid w:val="002A1F87"/>
    <w:rsid w:val="002B26FD"/>
    <w:rsid w:val="002B3DFA"/>
    <w:rsid w:val="002C01C6"/>
    <w:rsid w:val="002C1032"/>
    <w:rsid w:val="002D003E"/>
    <w:rsid w:val="002D7B7E"/>
    <w:rsid w:val="002E0184"/>
    <w:rsid w:val="002E391E"/>
    <w:rsid w:val="002F03BE"/>
    <w:rsid w:val="002F3450"/>
    <w:rsid w:val="002F745E"/>
    <w:rsid w:val="00300DDC"/>
    <w:rsid w:val="00301105"/>
    <w:rsid w:val="00301CAC"/>
    <w:rsid w:val="00304603"/>
    <w:rsid w:val="00304A2A"/>
    <w:rsid w:val="00306636"/>
    <w:rsid w:val="00314851"/>
    <w:rsid w:val="00320FA2"/>
    <w:rsid w:val="0032383C"/>
    <w:rsid w:val="00326DD2"/>
    <w:rsid w:val="003306BD"/>
    <w:rsid w:val="003326BC"/>
    <w:rsid w:val="0033357A"/>
    <w:rsid w:val="00335442"/>
    <w:rsid w:val="0033574C"/>
    <w:rsid w:val="00344475"/>
    <w:rsid w:val="00344E22"/>
    <w:rsid w:val="00344EB5"/>
    <w:rsid w:val="00345225"/>
    <w:rsid w:val="0034678C"/>
    <w:rsid w:val="00350E27"/>
    <w:rsid w:val="00354F66"/>
    <w:rsid w:val="0035765B"/>
    <w:rsid w:val="00366BBF"/>
    <w:rsid w:val="00370F37"/>
    <w:rsid w:val="003724D4"/>
    <w:rsid w:val="00373458"/>
    <w:rsid w:val="00376214"/>
    <w:rsid w:val="003777F1"/>
    <w:rsid w:val="00383D76"/>
    <w:rsid w:val="003855AF"/>
    <w:rsid w:val="003859EE"/>
    <w:rsid w:val="00392412"/>
    <w:rsid w:val="003925FB"/>
    <w:rsid w:val="00393260"/>
    <w:rsid w:val="00393359"/>
    <w:rsid w:val="0039736D"/>
    <w:rsid w:val="003A3068"/>
    <w:rsid w:val="003A46CD"/>
    <w:rsid w:val="003B01EF"/>
    <w:rsid w:val="003B0D6D"/>
    <w:rsid w:val="003C5126"/>
    <w:rsid w:val="003D6CAD"/>
    <w:rsid w:val="003D73A8"/>
    <w:rsid w:val="003E3616"/>
    <w:rsid w:val="00400C05"/>
    <w:rsid w:val="0040590B"/>
    <w:rsid w:val="00405984"/>
    <w:rsid w:val="004111A6"/>
    <w:rsid w:val="004120E7"/>
    <w:rsid w:val="00413465"/>
    <w:rsid w:val="00415EBF"/>
    <w:rsid w:val="00422879"/>
    <w:rsid w:val="00423074"/>
    <w:rsid w:val="004251DD"/>
    <w:rsid w:val="00426007"/>
    <w:rsid w:val="0043164A"/>
    <w:rsid w:val="00432434"/>
    <w:rsid w:val="00443DDB"/>
    <w:rsid w:val="00444C7C"/>
    <w:rsid w:val="00447446"/>
    <w:rsid w:val="00456B49"/>
    <w:rsid w:val="00460AB9"/>
    <w:rsid w:val="00463D7B"/>
    <w:rsid w:val="00464DB5"/>
    <w:rsid w:val="00466E4E"/>
    <w:rsid w:val="004760A5"/>
    <w:rsid w:val="004801B6"/>
    <w:rsid w:val="00480BD0"/>
    <w:rsid w:val="004813C9"/>
    <w:rsid w:val="00490D26"/>
    <w:rsid w:val="0049301F"/>
    <w:rsid w:val="0049582F"/>
    <w:rsid w:val="004B234F"/>
    <w:rsid w:val="004B593D"/>
    <w:rsid w:val="004B5DEC"/>
    <w:rsid w:val="004C0892"/>
    <w:rsid w:val="004C1928"/>
    <w:rsid w:val="004D40DA"/>
    <w:rsid w:val="004D59EA"/>
    <w:rsid w:val="004D68A1"/>
    <w:rsid w:val="004E08BE"/>
    <w:rsid w:val="004F51E8"/>
    <w:rsid w:val="00501498"/>
    <w:rsid w:val="005023D3"/>
    <w:rsid w:val="0051017F"/>
    <w:rsid w:val="0051333B"/>
    <w:rsid w:val="005232D1"/>
    <w:rsid w:val="00530EAD"/>
    <w:rsid w:val="00531A7F"/>
    <w:rsid w:val="005329AB"/>
    <w:rsid w:val="00535E7E"/>
    <w:rsid w:val="00541589"/>
    <w:rsid w:val="005421F8"/>
    <w:rsid w:val="00544201"/>
    <w:rsid w:val="00551F18"/>
    <w:rsid w:val="005565A3"/>
    <w:rsid w:val="005650DA"/>
    <w:rsid w:val="00570D6E"/>
    <w:rsid w:val="00575502"/>
    <w:rsid w:val="00576FDC"/>
    <w:rsid w:val="005801ED"/>
    <w:rsid w:val="005A2CBC"/>
    <w:rsid w:val="005A31E9"/>
    <w:rsid w:val="005A344B"/>
    <w:rsid w:val="005A622A"/>
    <w:rsid w:val="005A63DD"/>
    <w:rsid w:val="005A6DE0"/>
    <w:rsid w:val="005B7890"/>
    <w:rsid w:val="005C0523"/>
    <w:rsid w:val="005C5E23"/>
    <w:rsid w:val="005D1448"/>
    <w:rsid w:val="005D5EC1"/>
    <w:rsid w:val="005E034C"/>
    <w:rsid w:val="005F299F"/>
    <w:rsid w:val="005F5186"/>
    <w:rsid w:val="00600EE8"/>
    <w:rsid w:val="00603E38"/>
    <w:rsid w:val="00606120"/>
    <w:rsid w:val="00606F11"/>
    <w:rsid w:val="00614253"/>
    <w:rsid w:val="006157B6"/>
    <w:rsid w:val="006230B4"/>
    <w:rsid w:val="00625A08"/>
    <w:rsid w:val="006276E5"/>
    <w:rsid w:val="00627942"/>
    <w:rsid w:val="00631E49"/>
    <w:rsid w:val="00634D2E"/>
    <w:rsid w:val="0063775E"/>
    <w:rsid w:val="006413EE"/>
    <w:rsid w:val="0064191E"/>
    <w:rsid w:val="00641E51"/>
    <w:rsid w:val="00651155"/>
    <w:rsid w:val="00652D07"/>
    <w:rsid w:val="006534C8"/>
    <w:rsid w:val="00654CA1"/>
    <w:rsid w:val="00655F1A"/>
    <w:rsid w:val="006575FF"/>
    <w:rsid w:val="00670B40"/>
    <w:rsid w:val="00670CD4"/>
    <w:rsid w:val="00672205"/>
    <w:rsid w:val="00685A7A"/>
    <w:rsid w:val="00693A17"/>
    <w:rsid w:val="0069428F"/>
    <w:rsid w:val="006A522A"/>
    <w:rsid w:val="006A6400"/>
    <w:rsid w:val="006B1E59"/>
    <w:rsid w:val="006B45C5"/>
    <w:rsid w:val="006B5095"/>
    <w:rsid w:val="006C2E1B"/>
    <w:rsid w:val="006C3195"/>
    <w:rsid w:val="006C73D1"/>
    <w:rsid w:val="006C7571"/>
    <w:rsid w:val="006D5E82"/>
    <w:rsid w:val="006E3DB3"/>
    <w:rsid w:val="006E4AF0"/>
    <w:rsid w:val="006F1365"/>
    <w:rsid w:val="006F638C"/>
    <w:rsid w:val="00700DB3"/>
    <w:rsid w:val="00705D8F"/>
    <w:rsid w:val="007062B6"/>
    <w:rsid w:val="00707034"/>
    <w:rsid w:val="007101DE"/>
    <w:rsid w:val="0071303D"/>
    <w:rsid w:val="00725F13"/>
    <w:rsid w:val="00735D90"/>
    <w:rsid w:val="007427E1"/>
    <w:rsid w:val="007471A1"/>
    <w:rsid w:val="007546BB"/>
    <w:rsid w:val="00754ED0"/>
    <w:rsid w:val="0075502E"/>
    <w:rsid w:val="00765EAC"/>
    <w:rsid w:val="00767890"/>
    <w:rsid w:val="00771025"/>
    <w:rsid w:val="00773B4A"/>
    <w:rsid w:val="007755B6"/>
    <w:rsid w:val="007760E3"/>
    <w:rsid w:val="00776661"/>
    <w:rsid w:val="00776A6D"/>
    <w:rsid w:val="007773C5"/>
    <w:rsid w:val="00783579"/>
    <w:rsid w:val="007851EE"/>
    <w:rsid w:val="007856F4"/>
    <w:rsid w:val="00790529"/>
    <w:rsid w:val="00791FF7"/>
    <w:rsid w:val="007938D6"/>
    <w:rsid w:val="007940CC"/>
    <w:rsid w:val="00794DCF"/>
    <w:rsid w:val="007965AB"/>
    <w:rsid w:val="00797A09"/>
    <w:rsid w:val="007A00CA"/>
    <w:rsid w:val="007A162B"/>
    <w:rsid w:val="007A1D11"/>
    <w:rsid w:val="007A3204"/>
    <w:rsid w:val="007A4953"/>
    <w:rsid w:val="007A4F58"/>
    <w:rsid w:val="007B43C0"/>
    <w:rsid w:val="007B5F05"/>
    <w:rsid w:val="007C1622"/>
    <w:rsid w:val="007C2DAE"/>
    <w:rsid w:val="007C7FAA"/>
    <w:rsid w:val="007D4FA6"/>
    <w:rsid w:val="007D7CA0"/>
    <w:rsid w:val="007E07C1"/>
    <w:rsid w:val="007E1BA1"/>
    <w:rsid w:val="007E5A0C"/>
    <w:rsid w:val="007F4058"/>
    <w:rsid w:val="007F6BCD"/>
    <w:rsid w:val="008020D3"/>
    <w:rsid w:val="00802357"/>
    <w:rsid w:val="00806048"/>
    <w:rsid w:val="00806487"/>
    <w:rsid w:val="0080755A"/>
    <w:rsid w:val="008121BF"/>
    <w:rsid w:val="0081479C"/>
    <w:rsid w:val="008234F0"/>
    <w:rsid w:val="00825541"/>
    <w:rsid w:val="00826186"/>
    <w:rsid w:val="0083289E"/>
    <w:rsid w:val="00832CAF"/>
    <w:rsid w:val="00836720"/>
    <w:rsid w:val="00840734"/>
    <w:rsid w:val="0084299C"/>
    <w:rsid w:val="00851567"/>
    <w:rsid w:val="008525CC"/>
    <w:rsid w:val="008533DB"/>
    <w:rsid w:val="0086001A"/>
    <w:rsid w:val="00860F33"/>
    <w:rsid w:val="008614B4"/>
    <w:rsid w:val="00862872"/>
    <w:rsid w:val="00870909"/>
    <w:rsid w:val="00870D16"/>
    <w:rsid w:val="00872E51"/>
    <w:rsid w:val="00872E94"/>
    <w:rsid w:val="008816B9"/>
    <w:rsid w:val="008A40C1"/>
    <w:rsid w:val="008A6F23"/>
    <w:rsid w:val="008B19B1"/>
    <w:rsid w:val="008B2C09"/>
    <w:rsid w:val="008B65E0"/>
    <w:rsid w:val="008B6AFD"/>
    <w:rsid w:val="008D2262"/>
    <w:rsid w:val="008D768B"/>
    <w:rsid w:val="008E1128"/>
    <w:rsid w:val="008E2138"/>
    <w:rsid w:val="008E3485"/>
    <w:rsid w:val="009013C7"/>
    <w:rsid w:val="00905DBF"/>
    <w:rsid w:val="009153DF"/>
    <w:rsid w:val="00926259"/>
    <w:rsid w:val="00926CC6"/>
    <w:rsid w:val="00934840"/>
    <w:rsid w:val="00934E93"/>
    <w:rsid w:val="00935480"/>
    <w:rsid w:val="00935BAF"/>
    <w:rsid w:val="00940207"/>
    <w:rsid w:val="009439F3"/>
    <w:rsid w:val="00945A0A"/>
    <w:rsid w:val="00953230"/>
    <w:rsid w:val="00957242"/>
    <w:rsid w:val="009624BE"/>
    <w:rsid w:val="00963758"/>
    <w:rsid w:val="0098091B"/>
    <w:rsid w:val="00980A70"/>
    <w:rsid w:val="009828F7"/>
    <w:rsid w:val="00983668"/>
    <w:rsid w:val="00984615"/>
    <w:rsid w:val="00990AC5"/>
    <w:rsid w:val="009A06B0"/>
    <w:rsid w:val="009A383E"/>
    <w:rsid w:val="009A61C4"/>
    <w:rsid w:val="009A7B04"/>
    <w:rsid w:val="009A7E3F"/>
    <w:rsid w:val="009B0EB7"/>
    <w:rsid w:val="009B4BD5"/>
    <w:rsid w:val="009C0F3C"/>
    <w:rsid w:val="009D1322"/>
    <w:rsid w:val="009D6EDF"/>
    <w:rsid w:val="009E52A2"/>
    <w:rsid w:val="009F076C"/>
    <w:rsid w:val="009F352B"/>
    <w:rsid w:val="009F3FD6"/>
    <w:rsid w:val="009F53D1"/>
    <w:rsid w:val="009F7E48"/>
    <w:rsid w:val="00A009B4"/>
    <w:rsid w:val="00A050DF"/>
    <w:rsid w:val="00A35D51"/>
    <w:rsid w:val="00A37729"/>
    <w:rsid w:val="00A4206E"/>
    <w:rsid w:val="00A4452F"/>
    <w:rsid w:val="00A45FC1"/>
    <w:rsid w:val="00A55B09"/>
    <w:rsid w:val="00A564C0"/>
    <w:rsid w:val="00A63E0C"/>
    <w:rsid w:val="00A67F44"/>
    <w:rsid w:val="00A75211"/>
    <w:rsid w:val="00A77EEA"/>
    <w:rsid w:val="00A860AE"/>
    <w:rsid w:val="00A86459"/>
    <w:rsid w:val="00A87982"/>
    <w:rsid w:val="00A87E67"/>
    <w:rsid w:val="00A90BBB"/>
    <w:rsid w:val="00A93DA1"/>
    <w:rsid w:val="00A94C29"/>
    <w:rsid w:val="00AA204F"/>
    <w:rsid w:val="00AA554F"/>
    <w:rsid w:val="00AA6FA6"/>
    <w:rsid w:val="00AB32EF"/>
    <w:rsid w:val="00AB4420"/>
    <w:rsid w:val="00AB660D"/>
    <w:rsid w:val="00AC0D74"/>
    <w:rsid w:val="00AC5E2B"/>
    <w:rsid w:val="00AC7872"/>
    <w:rsid w:val="00AD25D4"/>
    <w:rsid w:val="00AD2AC6"/>
    <w:rsid w:val="00AD5729"/>
    <w:rsid w:val="00AE1830"/>
    <w:rsid w:val="00AE500D"/>
    <w:rsid w:val="00AE5D3A"/>
    <w:rsid w:val="00AE7C4D"/>
    <w:rsid w:val="00AF2A7A"/>
    <w:rsid w:val="00B0017F"/>
    <w:rsid w:val="00B01D79"/>
    <w:rsid w:val="00B046F1"/>
    <w:rsid w:val="00B07B87"/>
    <w:rsid w:val="00B23CD4"/>
    <w:rsid w:val="00B258FC"/>
    <w:rsid w:val="00B347CA"/>
    <w:rsid w:val="00B34DCD"/>
    <w:rsid w:val="00B35CAA"/>
    <w:rsid w:val="00B4146A"/>
    <w:rsid w:val="00B4260D"/>
    <w:rsid w:val="00B426AD"/>
    <w:rsid w:val="00B42775"/>
    <w:rsid w:val="00B42D5B"/>
    <w:rsid w:val="00B46229"/>
    <w:rsid w:val="00B463FE"/>
    <w:rsid w:val="00B4798E"/>
    <w:rsid w:val="00B52E87"/>
    <w:rsid w:val="00B52FF0"/>
    <w:rsid w:val="00B5546F"/>
    <w:rsid w:val="00B560ED"/>
    <w:rsid w:val="00B574BC"/>
    <w:rsid w:val="00B57A4E"/>
    <w:rsid w:val="00B63606"/>
    <w:rsid w:val="00B645DD"/>
    <w:rsid w:val="00B658C5"/>
    <w:rsid w:val="00B65CFD"/>
    <w:rsid w:val="00B662BB"/>
    <w:rsid w:val="00B7053C"/>
    <w:rsid w:val="00B75A56"/>
    <w:rsid w:val="00B80675"/>
    <w:rsid w:val="00B823A2"/>
    <w:rsid w:val="00B825AF"/>
    <w:rsid w:val="00B86BDE"/>
    <w:rsid w:val="00B8789C"/>
    <w:rsid w:val="00B914CF"/>
    <w:rsid w:val="00B92C6B"/>
    <w:rsid w:val="00BA1EA3"/>
    <w:rsid w:val="00BA4510"/>
    <w:rsid w:val="00BD1C0F"/>
    <w:rsid w:val="00BE1CAB"/>
    <w:rsid w:val="00C00586"/>
    <w:rsid w:val="00C006CA"/>
    <w:rsid w:val="00C04EB1"/>
    <w:rsid w:val="00C05849"/>
    <w:rsid w:val="00C07F0D"/>
    <w:rsid w:val="00C102D2"/>
    <w:rsid w:val="00C12B97"/>
    <w:rsid w:val="00C15094"/>
    <w:rsid w:val="00C21E91"/>
    <w:rsid w:val="00C24BB5"/>
    <w:rsid w:val="00C33FCB"/>
    <w:rsid w:val="00C36D97"/>
    <w:rsid w:val="00C37E90"/>
    <w:rsid w:val="00C40E4E"/>
    <w:rsid w:val="00C454F0"/>
    <w:rsid w:val="00C45CD0"/>
    <w:rsid w:val="00C50653"/>
    <w:rsid w:val="00C50D37"/>
    <w:rsid w:val="00C51C0A"/>
    <w:rsid w:val="00C528E3"/>
    <w:rsid w:val="00C54550"/>
    <w:rsid w:val="00C554A4"/>
    <w:rsid w:val="00C6111C"/>
    <w:rsid w:val="00C66558"/>
    <w:rsid w:val="00C71867"/>
    <w:rsid w:val="00C7234E"/>
    <w:rsid w:val="00C7256C"/>
    <w:rsid w:val="00C7510B"/>
    <w:rsid w:val="00C840C7"/>
    <w:rsid w:val="00C8683F"/>
    <w:rsid w:val="00C86E0D"/>
    <w:rsid w:val="00C92537"/>
    <w:rsid w:val="00CA6536"/>
    <w:rsid w:val="00CA69F2"/>
    <w:rsid w:val="00CB01FC"/>
    <w:rsid w:val="00CB765A"/>
    <w:rsid w:val="00CC0248"/>
    <w:rsid w:val="00CC0981"/>
    <w:rsid w:val="00CC169D"/>
    <w:rsid w:val="00CC1DBD"/>
    <w:rsid w:val="00CC464F"/>
    <w:rsid w:val="00CE22E2"/>
    <w:rsid w:val="00CE4940"/>
    <w:rsid w:val="00CE579F"/>
    <w:rsid w:val="00CE75E2"/>
    <w:rsid w:val="00CE7623"/>
    <w:rsid w:val="00D0088B"/>
    <w:rsid w:val="00D00C02"/>
    <w:rsid w:val="00D00DA0"/>
    <w:rsid w:val="00D02942"/>
    <w:rsid w:val="00D05696"/>
    <w:rsid w:val="00D25400"/>
    <w:rsid w:val="00D25DD6"/>
    <w:rsid w:val="00D303BC"/>
    <w:rsid w:val="00D33422"/>
    <w:rsid w:val="00D344A6"/>
    <w:rsid w:val="00D411DA"/>
    <w:rsid w:val="00D43250"/>
    <w:rsid w:val="00D44F75"/>
    <w:rsid w:val="00D52ABB"/>
    <w:rsid w:val="00D52BB5"/>
    <w:rsid w:val="00D53EB6"/>
    <w:rsid w:val="00D545F6"/>
    <w:rsid w:val="00D706ED"/>
    <w:rsid w:val="00D72A70"/>
    <w:rsid w:val="00D73A9B"/>
    <w:rsid w:val="00D74816"/>
    <w:rsid w:val="00D76C17"/>
    <w:rsid w:val="00D8029F"/>
    <w:rsid w:val="00D85324"/>
    <w:rsid w:val="00D90FD7"/>
    <w:rsid w:val="00D92E71"/>
    <w:rsid w:val="00D9585F"/>
    <w:rsid w:val="00D975F2"/>
    <w:rsid w:val="00DA37E5"/>
    <w:rsid w:val="00DA3843"/>
    <w:rsid w:val="00DA7107"/>
    <w:rsid w:val="00DB33DA"/>
    <w:rsid w:val="00DC004A"/>
    <w:rsid w:val="00DC410C"/>
    <w:rsid w:val="00DC4D5C"/>
    <w:rsid w:val="00DC611F"/>
    <w:rsid w:val="00DC6FF7"/>
    <w:rsid w:val="00DD0CC8"/>
    <w:rsid w:val="00DD1A55"/>
    <w:rsid w:val="00DD26F4"/>
    <w:rsid w:val="00DE0232"/>
    <w:rsid w:val="00DE305D"/>
    <w:rsid w:val="00DE76C6"/>
    <w:rsid w:val="00DF1363"/>
    <w:rsid w:val="00DF71AF"/>
    <w:rsid w:val="00DF7D43"/>
    <w:rsid w:val="00E02647"/>
    <w:rsid w:val="00E05111"/>
    <w:rsid w:val="00E07142"/>
    <w:rsid w:val="00E12021"/>
    <w:rsid w:val="00E2151D"/>
    <w:rsid w:val="00E21633"/>
    <w:rsid w:val="00E237E2"/>
    <w:rsid w:val="00E340F6"/>
    <w:rsid w:val="00E35DED"/>
    <w:rsid w:val="00E37895"/>
    <w:rsid w:val="00E41EF1"/>
    <w:rsid w:val="00E4486E"/>
    <w:rsid w:val="00E46796"/>
    <w:rsid w:val="00E47E55"/>
    <w:rsid w:val="00E50074"/>
    <w:rsid w:val="00E50E5C"/>
    <w:rsid w:val="00E5590E"/>
    <w:rsid w:val="00E601DD"/>
    <w:rsid w:val="00E60779"/>
    <w:rsid w:val="00E67581"/>
    <w:rsid w:val="00E7085A"/>
    <w:rsid w:val="00E72D9E"/>
    <w:rsid w:val="00E7513B"/>
    <w:rsid w:val="00E77D8E"/>
    <w:rsid w:val="00E81236"/>
    <w:rsid w:val="00E8144E"/>
    <w:rsid w:val="00E81C7E"/>
    <w:rsid w:val="00E822FB"/>
    <w:rsid w:val="00E83C33"/>
    <w:rsid w:val="00E83CF6"/>
    <w:rsid w:val="00E86DA2"/>
    <w:rsid w:val="00E91060"/>
    <w:rsid w:val="00EA28B2"/>
    <w:rsid w:val="00EA2AAF"/>
    <w:rsid w:val="00EA76A0"/>
    <w:rsid w:val="00EB0C9A"/>
    <w:rsid w:val="00EB35DA"/>
    <w:rsid w:val="00EB56E9"/>
    <w:rsid w:val="00EB7953"/>
    <w:rsid w:val="00EC0A7E"/>
    <w:rsid w:val="00ED072C"/>
    <w:rsid w:val="00EE2A5D"/>
    <w:rsid w:val="00EE48F7"/>
    <w:rsid w:val="00EF0277"/>
    <w:rsid w:val="00EF1F98"/>
    <w:rsid w:val="00F00973"/>
    <w:rsid w:val="00F0140D"/>
    <w:rsid w:val="00F02E6C"/>
    <w:rsid w:val="00F068ED"/>
    <w:rsid w:val="00F07FEA"/>
    <w:rsid w:val="00F10FE7"/>
    <w:rsid w:val="00F13D2A"/>
    <w:rsid w:val="00F146E4"/>
    <w:rsid w:val="00F14FCE"/>
    <w:rsid w:val="00F15D93"/>
    <w:rsid w:val="00F24AE0"/>
    <w:rsid w:val="00F3566B"/>
    <w:rsid w:val="00F44B27"/>
    <w:rsid w:val="00F45EAC"/>
    <w:rsid w:val="00F47632"/>
    <w:rsid w:val="00F4781F"/>
    <w:rsid w:val="00F50D3C"/>
    <w:rsid w:val="00F54C2A"/>
    <w:rsid w:val="00F5736A"/>
    <w:rsid w:val="00F57D72"/>
    <w:rsid w:val="00F61418"/>
    <w:rsid w:val="00F636BC"/>
    <w:rsid w:val="00F66E78"/>
    <w:rsid w:val="00F71DF8"/>
    <w:rsid w:val="00F7613E"/>
    <w:rsid w:val="00F761D7"/>
    <w:rsid w:val="00F81AE6"/>
    <w:rsid w:val="00F8240A"/>
    <w:rsid w:val="00F83E68"/>
    <w:rsid w:val="00F85221"/>
    <w:rsid w:val="00F9134B"/>
    <w:rsid w:val="00FA1D73"/>
    <w:rsid w:val="00FA44C1"/>
    <w:rsid w:val="00FA5093"/>
    <w:rsid w:val="00FA6B77"/>
    <w:rsid w:val="00FB0A1F"/>
    <w:rsid w:val="00FB3579"/>
    <w:rsid w:val="00FB3B24"/>
    <w:rsid w:val="00FB60C5"/>
    <w:rsid w:val="00FC1FCF"/>
    <w:rsid w:val="00FC693D"/>
    <w:rsid w:val="00FC6BEF"/>
    <w:rsid w:val="00FC703C"/>
    <w:rsid w:val="00FD084B"/>
    <w:rsid w:val="00FD1984"/>
    <w:rsid w:val="00FD3D12"/>
    <w:rsid w:val="00FD5DBE"/>
    <w:rsid w:val="00FD5FEB"/>
    <w:rsid w:val="00FD7791"/>
    <w:rsid w:val="00FD7D02"/>
    <w:rsid w:val="00FE2DD8"/>
    <w:rsid w:val="00FF7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5EE38EA-5910-4F11-A137-973B61C7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SourceText">
    <w:name w:val="Source Text"/>
    <w:qFormat/>
    <w:rPr>
      <w:rFonts w:ascii="Liberation Mono" w:eastAsia="Liberation Mono" w:hAnsi="Liberation Mono" w:cs="Liberation Mono"/>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qFormat/>
    <w:rPr>
      <w:sz w:val="22"/>
    </w:rPr>
  </w:style>
  <w:style w:type="paragraph" w:styleId="BalloonText">
    <w:name w:val="Balloon Text"/>
    <w:basedOn w:val="Normal"/>
    <w:qFormat/>
    <w:pPr>
      <w:spacing w:after="0" w:line="240" w:lineRule="auto"/>
    </w:pPr>
    <w:rPr>
      <w:rFonts w:ascii="Segoe UI" w:hAnsi="Segoe UI" w:cs="Segoe UI"/>
      <w:sz w:val="18"/>
      <w:szCs w:val="18"/>
    </w:rPr>
  </w:style>
  <w:style w:type="character" w:styleId="Emphasis">
    <w:name w:val="Emphasis"/>
    <w:basedOn w:val="DefaultParagraphFont"/>
    <w:qFormat/>
    <w:rsid w:val="00FB60C5"/>
    <w:rPr>
      <w:i/>
      <w:iCs/>
    </w:rPr>
  </w:style>
  <w:style w:type="paragraph" w:styleId="Header">
    <w:name w:val="header"/>
    <w:basedOn w:val="Normal"/>
    <w:link w:val="HeaderChar"/>
    <w:uiPriority w:val="99"/>
    <w:unhideWhenUsed/>
    <w:rsid w:val="0031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51"/>
    <w:rPr>
      <w:sz w:val="22"/>
    </w:rPr>
  </w:style>
  <w:style w:type="paragraph" w:styleId="Footer">
    <w:name w:val="footer"/>
    <w:basedOn w:val="Normal"/>
    <w:link w:val="FooterChar"/>
    <w:uiPriority w:val="99"/>
    <w:unhideWhenUsed/>
    <w:rsid w:val="0031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51"/>
    <w:rPr>
      <w:sz w:val="22"/>
    </w:rPr>
  </w:style>
  <w:style w:type="character" w:styleId="Hyperlink">
    <w:name w:val="Hyperlink"/>
    <w:basedOn w:val="DefaultParagraphFont"/>
    <w:uiPriority w:val="99"/>
    <w:semiHidden/>
    <w:unhideWhenUsed/>
    <w:rsid w:val="00B4798E"/>
    <w:rPr>
      <w:color w:val="0000FF"/>
      <w:u w:val="single"/>
    </w:rPr>
  </w:style>
  <w:style w:type="character" w:styleId="Strong">
    <w:name w:val="Strong"/>
    <w:basedOn w:val="DefaultParagraphFont"/>
    <w:uiPriority w:val="22"/>
    <w:qFormat/>
    <w:rsid w:val="002D7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8AD0-C7E6-43DC-8BB8-30BDEFA0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uforiji</dc:creator>
  <cp:keywords/>
  <dc:description/>
  <cp:lastModifiedBy>Fr George</cp:lastModifiedBy>
  <cp:revision>21</cp:revision>
  <cp:lastPrinted>2023-04-02T14:53:00Z</cp:lastPrinted>
  <dcterms:created xsi:type="dcterms:W3CDTF">2023-03-28T14:21:00Z</dcterms:created>
  <dcterms:modified xsi:type="dcterms:W3CDTF">2023-04-04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